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2" w:rsidRPr="0077235F" w:rsidRDefault="00DD5FB7" w:rsidP="00CA2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26"/>
        </w:tabs>
        <w:rPr>
          <w:rFonts w:ascii="Arial" w:hAnsi="Arial" w:cs="Arial"/>
          <w:color w:val="000000"/>
          <w:sz w:val="20"/>
          <w:szCs w:val="20"/>
          <w:lang w:val="es-BO"/>
        </w:rPr>
      </w:pPr>
      <w:r w:rsidRPr="0077235F">
        <w:rPr>
          <w:rFonts w:ascii="Arial" w:hAnsi="Arial" w:cs="Arial"/>
          <w:color w:val="000000"/>
          <w:sz w:val="20"/>
          <w:szCs w:val="20"/>
          <w:lang w:val="es-BO"/>
        </w:rPr>
        <w:tab/>
      </w:r>
      <w:bookmarkStart w:id="0" w:name="_GoBack"/>
      <w:bookmarkEnd w:id="0"/>
    </w:p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610"/>
        <w:gridCol w:w="1620"/>
      </w:tblGrid>
      <w:tr w:rsidR="005C4FD2" w:rsidRPr="005C4FD2" w:rsidTr="00704436">
        <w:trPr>
          <w:trHeight w:val="1142"/>
        </w:trPr>
        <w:tc>
          <w:tcPr>
            <w:tcW w:w="1800" w:type="dxa"/>
          </w:tcPr>
          <w:p w:rsidR="005C4FD2" w:rsidRDefault="005C4FD2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4436" w:rsidRPr="005C4FD2" w:rsidRDefault="008B596F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23925" cy="638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0" w:type="dxa"/>
          </w:tcPr>
          <w:p w:rsidR="005C4FD2" w:rsidRPr="005C4FD2" w:rsidRDefault="005C4FD2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4FD2" w:rsidRPr="00B47867" w:rsidRDefault="005C4FD2" w:rsidP="00B47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</w:pPr>
            <w:r w:rsidRPr="00B47867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RANCANGAN PERKULIAHAN</w:t>
            </w:r>
          </w:p>
          <w:p w:rsidR="005C4FD2" w:rsidRPr="00B47867" w:rsidRDefault="005C4FD2" w:rsidP="00B47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</w:pPr>
            <w:r w:rsidRPr="00B47867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PROGRAM STUDI S-1 AKUNTANSI</w:t>
            </w:r>
          </w:p>
          <w:p w:rsidR="005C4FD2" w:rsidRPr="005C4FD2" w:rsidRDefault="005C4FD2" w:rsidP="00B47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B47867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620" w:type="dxa"/>
          </w:tcPr>
          <w:p w:rsidR="005C4FD2" w:rsidRPr="00B47867" w:rsidRDefault="005C4FD2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Book Antiqua" w:hAnsi="Book Antiqua" w:cs="Arial"/>
                <w:color w:val="000000"/>
                <w:sz w:val="96"/>
                <w:szCs w:val="96"/>
              </w:rPr>
            </w:pPr>
            <w:r w:rsidRPr="005C4FD2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</w:t>
            </w:r>
            <w:r w:rsidR="00B4786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    </w:t>
            </w:r>
            <w:r w:rsidRPr="00B47867">
              <w:rPr>
                <w:rFonts w:ascii="Book Antiqua" w:hAnsi="Book Antiqua" w:cs="Arial"/>
                <w:color w:val="000000"/>
                <w:sz w:val="96"/>
                <w:szCs w:val="96"/>
              </w:rPr>
              <w:t>Q</w:t>
            </w:r>
          </w:p>
        </w:tc>
      </w:tr>
    </w:tbl>
    <w:p w:rsidR="005C4FD2" w:rsidRPr="00704436" w:rsidRDefault="005C4FD2" w:rsidP="005C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26"/>
        </w:tabs>
        <w:rPr>
          <w:rFonts w:ascii="Arial" w:hAnsi="Arial" w:cs="Arial"/>
          <w:color w:val="000000"/>
          <w:sz w:val="14"/>
          <w:szCs w:val="20"/>
        </w:rPr>
      </w:pPr>
    </w:p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2029"/>
      </w:tblGrid>
      <w:tr w:rsidR="00190EC6" w:rsidRPr="005C4FD2" w:rsidTr="00190EC6">
        <w:trPr>
          <w:trHeight w:val="282"/>
        </w:trPr>
        <w:tc>
          <w:tcPr>
            <w:tcW w:w="1986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D2">
              <w:rPr>
                <w:rFonts w:ascii="Arial" w:hAnsi="Arial" w:cs="Arial"/>
                <w:color w:val="000000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190EC6" w:rsidRPr="00231BD0" w:rsidRDefault="00190EC6" w:rsidP="00190EC6">
            <w:r w:rsidRPr="00231BD0">
              <w:t>12-2-2-2.0</w:t>
            </w:r>
            <w:r>
              <w:t>5</w:t>
            </w:r>
            <w:r w:rsidRPr="00231BD0">
              <w:t>.00</w:t>
            </w:r>
          </w:p>
        </w:tc>
        <w:tc>
          <w:tcPr>
            <w:tcW w:w="7776" w:type="dxa"/>
            <w:gridSpan w:val="6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4FD2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si</w:t>
            </w:r>
          </w:p>
        </w:tc>
      </w:tr>
      <w:tr w:rsidR="00190EC6" w:rsidRPr="005C4FD2" w:rsidTr="00190EC6">
        <w:trPr>
          <w:trHeight w:val="289"/>
        </w:trPr>
        <w:tc>
          <w:tcPr>
            <w:tcW w:w="1986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D2">
              <w:rPr>
                <w:rFonts w:ascii="Arial" w:hAnsi="Arial" w:cs="Arial"/>
                <w:color w:val="000000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190EC6" w:rsidRDefault="00190EC6" w:rsidP="00190EC6">
            <w:r w:rsidRPr="00231BD0">
              <w:t>01 Maret 2014</w:t>
            </w:r>
          </w:p>
        </w:tc>
        <w:tc>
          <w:tcPr>
            <w:tcW w:w="928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</w:tcPr>
          <w:p w:rsidR="00190EC6" w:rsidRPr="005C4FD2" w:rsidRDefault="00190EC6" w:rsidP="005C4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4FD2" w:rsidRDefault="005C4FD2" w:rsidP="005C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26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543B" w:rsidRPr="006A3B58" w:rsidRDefault="0096543B" w:rsidP="00644D63">
      <w:pPr>
        <w:spacing w:line="240" w:lineRule="auto"/>
        <w:ind w:hanging="142"/>
        <w:rPr>
          <w:rFonts w:ascii="Arial" w:hAnsi="Arial" w:cs="Arial"/>
          <w:bCs/>
          <w:color w:val="000000"/>
        </w:rPr>
      </w:pPr>
      <w:r w:rsidRPr="006A3B58">
        <w:rPr>
          <w:rFonts w:ascii="Arial" w:hAnsi="Arial" w:cs="Arial"/>
          <w:bCs/>
          <w:color w:val="000000"/>
        </w:rPr>
        <w:t xml:space="preserve">Judul Mata Kuliah          </w:t>
      </w:r>
      <w:r w:rsidR="006A3B58">
        <w:rPr>
          <w:rFonts w:ascii="Arial" w:hAnsi="Arial" w:cs="Arial"/>
          <w:bCs/>
          <w:color w:val="000000"/>
        </w:rPr>
        <w:tab/>
      </w:r>
      <w:r w:rsidRPr="006A3B58">
        <w:rPr>
          <w:rFonts w:ascii="Arial" w:hAnsi="Arial" w:cs="Arial"/>
          <w:bCs/>
          <w:color w:val="000000"/>
        </w:rPr>
        <w:t xml:space="preserve">: </w:t>
      </w:r>
      <w:r w:rsidRPr="006A3B58">
        <w:rPr>
          <w:rFonts w:ascii="Arial" w:hAnsi="Arial" w:cs="Arial"/>
          <w:color w:val="000000"/>
        </w:rPr>
        <w:t xml:space="preserve"> Akuntansi Keuangan Lanjutan I        </w:t>
      </w:r>
      <w:r w:rsidRPr="006A3B58">
        <w:rPr>
          <w:rFonts w:ascii="Arial" w:hAnsi="Arial" w:cs="Arial"/>
          <w:bCs/>
          <w:color w:val="000000"/>
        </w:rPr>
        <w:t>Semester : V               Sks :</w:t>
      </w:r>
      <w:r w:rsidR="00C15924" w:rsidRPr="006A3B58">
        <w:rPr>
          <w:rFonts w:ascii="Arial" w:hAnsi="Arial" w:cs="Arial"/>
          <w:bCs/>
          <w:color w:val="000000"/>
        </w:rPr>
        <w:t xml:space="preserve"> </w:t>
      </w:r>
      <w:r w:rsidRPr="006A3B58">
        <w:rPr>
          <w:rFonts w:ascii="Arial" w:hAnsi="Arial" w:cs="Arial"/>
          <w:bCs/>
          <w:color w:val="000000"/>
        </w:rPr>
        <w:t xml:space="preserve">3 </w:t>
      </w:r>
      <w:r w:rsidRPr="006A3B58">
        <w:rPr>
          <w:rFonts w:ascii="Arial" w:hAnsi="Arial" w:cs="Arial"/>
          <w:color w:val="000000"/>
        </w:rPr>
        <w:t xml:space="preserve">                                        Kode</w:t>
      </w:r>
      <w:r w:rsidRPr="006A3B58">
        <w:rPr>
          <w:rFonts w:ascii="Arial" w:hAnsi="Arial" w:cs="Arial"/>
          <w:bCs/>
          <w:color w:val="000000"/>
        </w:rPr>
        <w:t>:</w:t>
      </w:r>
      <w:r w:rsidR="00B232A4" w:rsidRPr="006A3B58">
        <w:rPr>
          <w:rFonts w:ascii="Arial" w:hAnsi="Arial" w:cs="Arial"/>
          <w:bCs/>
          <w:color w:val="000000"/>
        </w:rPr>
        <w:t xml:space="preserve"> 32044</w:t>
      </w:r>
    </w:p>
    <w:p w:rsidR="0096543B" w:rsidRPr="006A3B58" w:rsidRDefault="0096543B" w:rsidP="00644D63">
      <w:pPr>
        <w:spacing w:line="240" w:lineRule="auto"/>
        <w:ind w:hanging="142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 xml:space="preserve">Dosen/Team Teaching  </w:t>
      </w:r>
      <w:r w:rsidR="006A3B58">
        <w:rPr>
          <w:rFonts w:ascii="Arial" w:hAnsi="Arial" w:cs="Arial"/>
          <w:color w:val="000000"/>
        </w:rPr>
        <w:tab/>
      </w:r>
      <w:r w:rsidRPr="006A3B58">
        <w:rPr>
          <w:rFonts w:ascii="Arial" w:hAnsi="Arial" w:cs="Arial"/>
          <w:color w:val="000000"/>
        </w:rPr>
        <w:t>:   1. Hari Setiyawati, SE.,Ak.,M.Si.,CA</w:t>
      </w:r>
      <w:r w:rsidR="00C15924" w:rsidRPr="006A3B58">
        <w:rPr>
          <w:rFonts w:ascii="Arial" w:hAnsi="Arial" w:cs="Arial"/>
          <w:color w:val="000000"/>
        </w:rPr>
        <w:t xml:space="preserve">     </w:t>
      </w:r>
      <w:r w:rsidRPr="006A3B58">
        <w:rPr>
          <w:rFonts w:ascii="Arial" w:hAnsi="Arial" w:cs="Arial"/>
          <w:color w:val="000000"/>
        </w:rPr>
        <w:tab/>
        <w:t>2.  Atikah, SE.,M.Si</w:t>
      </w:r>
    </w:p>
    <w:p w:rsidR="0096543B" w:rsidRPr="006A3B58" w:rsidRDefault="0096543B" w:rsidP="00644D63">
      <w:pPr>
        <w:spacing w:line="240" w:lineRule="auto"/>
        <w:ind w:hanging="142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ab/>
      </w:r>
      <w:r w:rsidRPr="006A3B58">
        <w:rPr>
          <w:rFonts w:ascii="Arial" w:hAnsi="Arial" w:cs="Arial"/>
          <w:color w:val="000000"/>
        </w:rPr>
        <w:tab/>
      </w:r>
      <w:r w:rsidRPr="006A3B58">
        <w:rPr>
          <w:rFonts w:ascii="Arial" w:hAnsi="Arial" w:cs="Arial"/>
          <w:color w:val="000000"/>
        </w:rPr>
        <w:tab/>
      </w:r>
      <w:r w:rsidR="00C15924" w:rsidRPr="006A3B58">
        <w:rPr>
          <w:rFonts w:ascii="Arial" w:hAnsi="Arial" w:cs="Arial"/>
          <w:color w:val="000000"/>
        </w:rPr>
        <w:tab/>
      </w:r>
      <w:r w:rsidRPr="006A3B58">
        <w:rPr>
          <w:rFonts w:ascii="Arial" w:hAnsi="Arial" w:cs="Arial"/>
          <w:color w:val="000000"/>
        </w:rPr>
        <w:tab/>
        <w:t>3. Yusro Rahma, SE.,M.Si</w:t>
      </w:r>
    </w:p>
    <w:p w:rsidR="0096543B" w:rsidRPr="006A3B58" w:rsidRDefault="0096543B" w:rsidP="00644D63">
      <w:pPr>
        <w:spacing w:line="240" w:lineRule="auto"/>
        <w:ind w:hanging="142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 xml:space="preserve">Diskripsi Mata Kuliah </w:t>
      </w:r>
      <w:r w:rsidRPr="006A3B58">
        <w:rPr>
          <w:rFonts w:ascii="Arial" w:hAnsi="Arial" w:cs="Arial"/>
          <w:color w:val="000000"/>
        </w:rPr>
        <w:tab/>
        <w:t>:</w:t>
      </w:r>
    </w:p>
    <w:p w:rsidR="0096543B" w:rsidRPr="006A3B58" w:rsidRDefault="0096543B" w:rsidP="00644D63">
      <w:pPr>
        <w:numPr>
          <w:ilvl w:val="0"/>
          <w:numId w:val="21"/>
        </w:numPr>
        <w:spacing w:line="240" w:lineRule="auto"/>
        <w:ind w:left="2836" w:hanging="284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>Mata kuliah ini  merupakan mata kuliah inti dalam struktur kurikulum program studi akuntansi (S1) yang memberikan pengetahuan tentang konsep  akuntansi keuangan lanjutan I .</w:t>
      </w:r>
    </w:p>
    <w:p w:rsidR="0096543B" w:rsidRPr="006A3B58" w:rsidRDefault="0096543B" w:rsidP="00644D63">
      <w:pPr>
        <w:numPr>
          <w:ilvl w:val="0"/>
          <w:numId w:val="21"/>
        </w:numPr>
        <w:spacing w:line="240" w:lineRule="auto"/>
        <w:ind w:left="2836" w:hanging="284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>Mata kuliah akuntansi keuangan lanjutan  I diambil setelah lulus mata kuliah akuntansi keuangan menengah II</w:t>
      </w:r>
    </w:p>
    <w:p w:rsidR="0096543B" w:rsidRPr="006A3B58" w:rsidRDefault="006A3B58" w:rsidP="00644D63">
      <w:pPr>
        <w:spacing w:line="240" w:lineRule="auto"/>
        <w:ind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="0096543B" w:rsidRPr="006A3B58">
        <w:rPr>
          <w:rFonts w:ascii="Arial" w:hAnsi="Arial" w:cs="Arial"/>
          <w:color w:val="000000"/>
        </w:rPr>
        <w:t xml:space="preserve"> </w:t>
      </w:r>
    </w:p>
    <w:p w:rsidR="0096543B" w:rsidRDefault="0096543B" w:rsidP="00644D63">
      <w:pPr>
        <w:spacing w:line="240" w:lineRule="auto"/>
        <w:ind w:left="2835" w:hanging="2835"/>
        <w:rPr>
          <w:rFonts w:ascii="Arial" w:hAnsi="Arial" w:cs="Arial"/>
          <w:color w:val="000000"/>
          <w:sz w:val="20"/>
          <w:szCs w:val="20"/>
        </w:rPr>
      </w:pPr>
      <w:r w:rsidRPr="006A3B58">
        <w:rPr>
          <w:rFonts w:ascii="Arial" w:hAnsi="Arial" w:cs="Arial"/>
          <w:color w:val="000000"/>
        </w:rPr>
        <w:t xml:space="preserve">Kompetensi           </w:t>
      </w:r>
      <w:r w:rsidR="00C15924" w:rsidRPr="006A3B58">
        <w:rPr>
          <w:rFonts w:ascii="Arial" w:hAnsi="Arial" w:cs="Arial"/>
          <w:color w:val="000000"/>
        </w:rPr>
        <w:t xml:space="preserve">          </w:t>
      </w:r>
      <w:r w:rsidRPr="006A3B58">
        <w:rPr>
          <w:rFonts w:ascii="Arial" w:hAnsi="Arial" w:cs="Arial"/>
          <w:color w:val="000000"/>
        </w:rPr>
        <w:t xml:space="preserve"> :</w:t>
      </w:r>
      <w:r w:rsidRPr="006A3B58">
        <w:rPr>
          <w:rFonts w:ascii="Arial" w:eastAsia="Dotum" w:hAnsi="Arial" w:cs="Arial"/>
          <w:lang w:val="sv-SE" w:eastAsia="ja-JP"/>
        </w:rPr>
        <w:t xml:space="preserve"> Mampu men</w:t>
      </w:r>
      <w:r w:rsidRPr="006A3B58">
        <w:rPr>
          <w:rFonts w:ascii="Arial" w:eastAsia="Dotum" w:hAnsi="Arial" w:cs="Arial"/>
          <w:lang w:val="id-ID" w:eastAsia="ja-JP"/>
        </w:rPr>
        <w:t>jelaskan</w:t>
      </w:r>
      <w:r w:rsidRPr="006A3B58">
        <w:rPr>
          <w:rFonts w:ascii="Arial" w:eastAsia="Dotum" w:hAnsi="Arial" w:cs="Arial"/>
          <w:lang w:val="sv-SE" w:eastAsia="ja-JP"/>
        </w:rPr>
        <w:t xml:space="preserve">; </w:t>
      </w:r>
      <w:r w:rsidRPr="006A3B58">
        <w:rPr>
          <w:rFonts w:ascii="Arial" w:hAnsi="Arial" w:cs="Arial"/>
          <w:color w:val="000000"/>
          <w:sz w:val="20"/>
          <w:szCs w:val="20"/>
          <w:lang w:val="es-BO"/>
        </w:rPr>
        <w:t xml:space="preserve">dan mengidentifikasi perusahaan persekutuan, </w:t>
      </w:r>
      <w:r w:rsidRPr="006A3B58">
        <w:rPr>
          <w:rFonts w:ascii="Arial" w:hAnsi="Arial" w:cs="Arial"/>
          <w:color w:val="000000"/>
          <w:sz w:val="20"/>
          <w:szCs w:val="20"/>
          <w:lang w:val="id-ID"/>
        </w:rPr>
        <w:t>likuidasi korporasi,</w:t>
      </w:r>
      <w:r w:rsidRPr="006A3B58">
        <w:rPr>
          <w:rFonts w:ascii="Arial" w:hAnsi="Arial" w:cs="Arial"/>
          <w:color w:val="000000"/>
          <w:sz w:val="20"/>
          <w:szCs w:val="20"/>
          <w:lang w:val="es-BO"/>
        </w:rPr>
        <w:t xml:space="preserve"> transaksi mata uang  asing</w:t>
      </w:r>
      <w:r w:rsidR="00C15924" w:rsidRPr="006A3B58">
        <w:rPr>
          <w:rFonts w:ascii="Arial" w:hAnsi="Arial" w:cs="Arial"/>
          <w:color w:val="000000"/>
          <w:sz w:val="20"/>
          <w:szCs w:val="20"/>
          <w:lang w:val="id-ID"/>
        </w:rPr>
        <w:t>, laporan segmen</w:t>
      </w:r>
      <w:r w:rsidR="00190E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FD2">
        <w:rPr>
          <w:rFonts w:ascii="Arial" w:hAnsi="Arial" w:cs="Arial"/>
          <w:color w:val="000000"/>
          <w:sz w:val="20"/>
          <w:szCs w:val="20"/>
          <w:lang w:val="id-ID"/>
        </w:rPr>
        <w:t xml:space="preserve">dan </w:t>
      </w:r>
      <w:r w:rsidRPr="005C4FD2">
        <w:rPr>
          <w:rFonts w:ascii="Arial" w:hAnsi="Arial" w:cs="Arial"/>
          <w:color w:val="000000"/>
          <w:sz w:val="20"/>
          <w:szCs w:val="20"/>
          <w:lang w:val="es-BO"/>
        </w:rPr>
        <w:t xml:space="preserve"> </w:t>
      </w:r>
      <w:r w:rsidRPr="005C4FD2">
        <w:rPr>
          <w:rFonts w:ascii="Arial" w:hAnsi="Arial" w:cs="Arial"/>
          <w:color w:val="000000"/>
          <w:sz w:val="20"/>
          <w:szCs w:val="20"/>
          <w:lang w:val="id-ID"/>
        </w:rPr>
        <w:t>interim</w:t>
      </w:r>
      <w:r w:rsidRPr="005C4FD2">
        <w:rPr>
          <w:rFonts w:ascii="Arial" w:hAnsi="Arial" w:cs="Arial"/>
          <w:color w:val="000000"/>
          <w:sz w:val="20"/>
          <w:szCs w:val="20"/>
          <w:lang w:val="es-BO"/>
        </w:rPr>
        <w:t xml:space="preserve"> </w:t>
      </w:r>
      <w:r w:rsidRPr="005C4FD2">
        <w:rPr>
          <w:rFonts w:ascii="Arial" w:hAnsi="Arial" w:cs="Arial"/>
          <w:color w:val="000000"/>
          <w:sz w:val="20"/>
          <w:szCs w:val="20"/>
          <w:lang w:val="id-ID"/>
        </w:rPr>
        <w:t>akuntansi transaksi derivatif, akuntansi kerjasama operasi, aplikasi kasus-kasus IFRS.</w:t>
      </w:r>
    </w:p>
    <w:p w:rsidR="0096543B" w:rsidRPr="006A3B58" w:rsidRDefault="0096543B" w:rsidP="0064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C15924" w:rsidRPr="006A3B58" w:rsidRDefault="0096543B" w:rsidP="00644D63">
      <w:pPr>
        <w:pStyle w:val="ListParagraph"/>
        <w:tabs>
          <w:tab w:val="left" w:pos="720"/>
        </w:tabs>
        <w:suppressAutoHyphens/>
        <w:spacing w:line="240" w:lineRule="auto"/>
        <w:ind w:left="2160" w:hanging="2160"/>
        <w:contextualSpacing w:val="0"/>
        <w:rPr>
          <w:rFonts w:ascii="Arial" w:hAnsi="Arial" w:cs="Arial"/>
          <w:color w:val="000000"/>
        </w:rPr>
      </w:pPr>
      <w:r w:rsidRPr="006A3B58">
        <w:rPr>
          <w:rFonts w:ascii="Arial" w:hAnsi="Arial" w:cs="Arial"/>
          <w:color w:val="000000"/>
        </w:rPr>
        <w:t>Pokok Bahasan</w:t>
      </w:r>
      <w:r w:rsidRPr="006A3B58">
        <w:rPr>
          <w:rFonts w:ascii="Arial" w:hAnsi="Arial" w:cs="Arial"/>
          <w:color w:val="000000"/>
        </w:rPr>
        <w:tab/>
      </w:r>
      <w:r w:rsidR="00C15924" w:rsidRPr="006A3B58">
        <w:rPr>
          <w:rFonts w:ascii="Arial" w:hAnsi="Arial" w:cs="Arial"/>
          <w:color w:val="000000"/>
        </w:rPr>
        <w:t xml:space="preserve">    </w:t>
      </w:r>
      <w:r w:rsidRPr="006A3B58">
        <w:rPr>
          <w:rFonts w:ascii="Arial" w:hAnsi="Arial" w:cs="Arial"/>
          <w:color w:val="000000"/>
        </w:rPr>
        <w:t xml:space="preserve">: Persekutuan, likuidasi persekutuan, likuidasi korporasi, laporan keuangan segmen dan interim,  akuntansi kantor </w:t>
      </w:r>
      <w:r w:rsidR="00C15924" w:rsidRPr="006A3B58">
        <w:rPr>
          <w:rFonts w:ascii="Arial" w:hAnsi="Arial" w:cs="Arial"/>
          <w:color w:val="000000"/>
        </w:rPr>
        <w:t xml:space="preserve">  </w:t>
      </w:r>
    </w:p>
    <w:p w:rsidR="0096543B" w:rsidRPr="006A3B58" w:rsidRDefault="00C15924" w:rsidP="00644D63">
      <w:pPr>
        <w:pStyle w:val="ListParagraph"/>
        <w:tabs>
          <w:tab w:val="left" w:pos="720"/>
        </w:tabs>
        <w:suppressAutoHyphens/>
        <w:spacing w:line="240" w:lineRule="auto"/>
        <w:ind w:left="2160" w:hanging="2160"/>
        <w:contextualSpacing w:val="0"/>
        <w:rPr>
          <w:rFonts w:ascii="Arial" w:hAnsi="Arial" w:cs="Arial"/>
          <w:color w:val="000000"/>
          <w:sz w:val="20"/>
          <w:szCs w:val="20"/>
          <w:lang w:val="es-BO"/>
        </w:rPr>
      </w:pPr>
      <w:r w:rsidRPr="006A3B58">
        <w:rPr>
          <w:rFonts w:ascii="Arial" w:hAnsi="Arial" w:cs="Arial"/>
          <w:color w:val="000000"/>
        </w:rPr>
        <w:t xml:space="preserve">                                      </w:t>
      </w:r>
      <w:r w:rsidR="0096543B" w:rsidRPr="006A3B58">
        <w:rPr>
          <w:rFonts w:ascii="Arial" w:hAnsi="Arial" w:cs="Arial"/>
          <w:color w:val="000000"/>
        </w:rPr>
        <w:t>cabang, transaksi mata uang asing, penjualan cicilan dan konsinyasi.</w:t>
      </w:r>
    </w:p>
    <w:p w:rsidR="00137F34" w:rsidRPr="00CA2C0E" w:rsidRDefault="00DD5FB7" w:rsidP="0064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26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77235F">
        <w:rPr>
          <w:rFonts w:ascii="Arial" w:hAnsi="Arial" w:cs="Arial"/>
          <w:color w:val="000000"/>
          <w:sz w:val="20"/>
          <w:szCs w:val="20"/>
          <w:lang w:val="es-BO"/>
        </w:rPr>
        <w:tab/>
      </w:r>
      <w:r w:rsidRPr="0077235F">
        <w:rPr>
          <w:rFonts w:ascii="Arial" w:hAnsi="Arial" w:cs="Arial"/>
          <w:color w:val="000000"/>
          <w:sz w:val="20"/>
          <w:szCs w:val="20"/>
          <w:lang w:val="es-BO"/>
        </w:rPr>
        <w:tab/>
        <w:t xml:space="preserve"> </w:t>
      </w:r>
      <w:r w:rsidR="00137F34" w:rsidRPr="0077235F">
        <w:rPr>
          <w:rFonts w:ascii="Arial" w:hAnsi="Arial" w:cs="Arial"/>
          <w:color w:val="000000"/>
          <w:sz w:val="20"/>
          <w:szCs w:val="20"/>
          <w:lang w:val="es-BO"/>
        </w:rPr>
        <w:tab/>
      </w:r>
      <w:r w:rsidR="00137F34" w:rsidRPr="0077235F">
        <w:rPr>
          <w:rFonts w:ascii="Arial" w:hAnsi="Arial" w:cs="Arial"/>
          <w:color w:val="000000"/>
          <w:sz w:val="20"/>
          <w:szCs w:val="20"/>
          <w:lang w:val="es-BO"/>
        </w:rPr>
        <w:tab/>
      </w:r>
      <w:r w:rsidR="00137F34" w:rsidRPr="0077235F">
        <w:rPr>
          <w:rFonts w:ascii="Arial" w:hAnsi="Arial" w:cs="Arial"/>
          <w:color w:val="000000"/>
          <w:sz w:val="20"/>
          <w:szCs w:val="20"/>
          <w:lang w:val="es-BO"/>
        </w:rPr>
        <w:tab/>
        <w:t xml:space="preserve">  </w:t>
      </w:r>
      <w:r w:rsidR="00CA2C0E" w:rsidRPr="0077235F">
        <w:rPr>
          <w:rFonts w:ascii="Arial" w:hAnsi="Arial" w:cs="Arial"/>
          <w:color w:val="000000"/>
          <w:sz w:val="20"/>
          <w:szCs w:val="20"/>
          <w:lang w:val="es-BO"/>
        </w:rPr>
        <w:tab/>
      </w:r>
    </w:p>
    <w:p w:rsidR="00191033" w:rsidRPr="00191033" w:rsidRDefault="00191033" w:rsidP="00191033">
      <w:pPr>
        <w:rPr>
          <w:vanish/>
        </w:rPr>
      </w:pPr>
    </w:p>
    <w:tbl>
      <w:tblPr>
        <w:tblW w:w="14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4390"/>
        <w:gridCol w:w="3952"/>
        <w:gridCol w:w="2033"/>
        <w:gridCol w:w="2489"/>
        <w:gridCol w:w="1048"/>
      </w:tblGrid>
      <w:tr w:rsidR="00B47867" w:rsidRPr="00122662" w:rsidTr="00644D63">
        <w:trPr>
          <w:trHeight w:val="746"/>
          <w:tblHeader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6A3B58" w:rsidRDefault="0096543B" w:rsidP="006A3B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ggu K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AMPUAN AKHIR YANG DIHARAPKAN *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HAN KAJIAN/MATERI PEMBELAJARAN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TUK</w:t>
            </w:r>
          </w:p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BELAJARAN*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ITERIA PENILAIAN</w:t>
            </w:r>
          </w:p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ndekator)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4436" w:rsidRPr="00F0570C" w:rsidRDefault="00704436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BOT</w:t>
            </w:r>
          </w:p>
          <w:p w:rsidR="00B47867" w:rsidRPr="00F0570C" w:rsidRDefault="00B47867" w:rsidP="007044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LAI</w:t>
            </w:r>
          </w:p>
        </w:tc>
      </w:tr>
      <w:tr w:rsidR="00B47867" w:rsidRPr="00122662" w:rsidTr="00644D63">
        <w:trPr>
          <w:trHeight w:val="215"/>
          <w:tblHeader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7A64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12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47867" w:rsidRPr="00122662" w:rsidTr="00644D63">
        <w:trPr>
          <w:trHeight w:val="26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59" w:hanging="259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maham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an menyepakati kontrak kuliah</w:t>
            </w:r>
          </w:p>
          <w:p w:rsidR="00B47867" w:rsidRPr="00F0570C" w:rsidRDefault="00B47867" w:rsidP="00A13D89">
            <w:pPr>
              <w:pStyle w:val="ListParagraph"/>
              <w:spacing w:line="240" w:lineRule="auto"/>
              <w:ind w:left="259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B47867" w:rsidRPr="00F0570C" w:rsidRDefault="00B47867" w:rsidP="00A13D8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59" w:hanging="259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gidentifikasi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perusahaan persekutuan tentang investasi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awal dan pembagian laba rugi</w:t>
            </w:r>
          </w:p>
          <w:p w:rsidR="00B47867" w:rsidRPr="00F0570C" w:rsidRDefault="00B47867" w:rsidP="00A13D89">
            <w:pPr>
              <w:pStyle w:val="ListParagraph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B47867" w:rsidRPr="00F0570C" w:rsidRDefault="00B47867" w:rsidP="00A13D8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59" w:hanging="259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identifikas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perusahaan persekutuan : pembentukan, operasi dan perubahan kepemilikan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6"/>
              </w:numPr>
              <w:spacing w:line="240" w:lineRule="auto"/>
              <w:ind w:left="205" w:hanging="20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Pengertian persekutuan,Investasi awal dalam persekutuan   (pembentukan),</w:t>
            </w:r>
          </w:p>
          <w:p w:rsidR="00B47867" w:rsidRPr="00F0570C" w:rsidRDefault="00B47867" w:rsidP="00A13D89">
            <w:pPr>
              <w:numPr>
                <w:ilvl w:val="0"/>
                <w:numId w:val="6"/>
              </w:numPr>
              <w:spacing w:line="240" w:lineRule="auto"/>
              <w:ind w:left="205" w:hanging="20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>Perjanjian pembagian laba rugi dalam operasi persekutuan (berdasarkan perimbangan jasa).</w:t>
            </w:r>
          </w:p>
          <w:p w:rsidR="00B47867" w:rsidRPr="00F0570C" w:rsidRDefault="00B47867" w:rsidP="00A13D89">
            <w:pPr>
              <w:numPr>
                <w:ilvl w:val="0"/>
                <w:numId w:val="6"/>
              </w:numPr>
              <w:spacing w:line="240" w:lineRule="auto"/>
              <w:ind w:left="205" w:hanging="20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Perjanjian pembagian laba rugi dalam operasi persekutuan (berdasarkan modal),</w:t>
            </w:r>
          </w:p>
          <w:p w:rsidR="00B47867" w:rsidRPr="00F0570C" w:rsidRDefault="00B47867" w:rsidP="00F0570C">
            <w:pPr>
              <w:numPr>
                <w:ilvl w:val="0"/>
                <w:numId w:val="6"/>
              </w:numPr>
              <w:spacing w:line="240" w:lineRule="auto"/>
              <w:ind w:left="-18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Perubahan kepemilikan (masuknya sekutu baru dan keluarnya sekutu lama)</w:t>
            </w:r>
            <w:r w:rsidR="00F057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96543B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63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jelaskan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analisis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isolusi dan likuidasi persekutuan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-18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>Pengertian dan proses likuidasi, Likuidasi sederhana, Likuidasi bertahap</w:t>
            </w:r>
          </w:p>
          <w:p w:rsidR="00B47867" w:rsidRPr="00F0570C" w:rsidRDefault="00B47867" w:rsidP="00A13D89">
            <w:pPr>
              <w:spacing w:line="240" w:lineRule="auto"/>
              <w:ind w:left="-18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>Sekutu dan persekutuan yang tidak likui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96543B" w:rsidP="00704436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63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identifikas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Likuidasi korporasi / perseroan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-18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>Pengertian pailit  &amp; Undang-undang kepailitan</w:t>
            </w:r>
          </w:p>
          <w:p w:rsidR="00B47867" w:rsidRPr="00F0570C" w:rsidRDefault="00B47867" w:rsidP="00A13D89">
            <w:pPr>
              <w:spacing w:line="240" w:lineRule="auto"/>
              <w:ind w:left="-18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>Proses likuidasi, Akuntansi likuidasi (mulai dari awal likuidasi sampai penyelesaian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85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ind w:left="0" w:firstLine="0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maham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jelaskan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Konsep dan transaksi mata uang asing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7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Pengertian &amp; transaksi mata uang asing,</w:t>
            </w:r>
          </w:p>
          <w:p w:rsidR="00B47867" w:rsidRPr="00F0570C" w:rsidRDefault="00B47867" w:rsidP="00A13D89">
            <w:pPr>
              <w:numPr>
                <w:ilvl w:val="0"/>
                <w:numId w:val="7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Pengertian &amp; konsep konsep mata uang fungsional,</w:t>
            </w:r>
          </w:p>
          <w:p w:rsidR="00B47867" w:rsidRPr="00F0570C" w:rsidRDefault="00B47867" w:rsidP="00A13D89">
            <w:pPr>
              <w:numPr>
                <w:ilvl w:val="0"/>
                <w:numId w:val="7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Jenis-jenis kurs dan  mata uang asing yang bukan kontra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881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maham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jelaskan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</w:t>
            </w: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akuntansi derivatif dan aktivitas hedging</w:t>
            </w:r>
          </w:p>
          <w:p w:rsidR="00B47867" w:rsidRPr="00F0570C" w:rsidRDefault="00B47867" w:rsidP="00A13D8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melakukan pencatatan akuntansi </w:t>
            </w: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derivatif dan aktivitas hedging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Akuntansi untuk instrumen derivatif dan aktivitas hedging.</w:t>
            </w:r>
          </w:p>
          <w:p w:rsidR="00B47867" w:rsidRPr="00F0570C" w:rsidRDefault="00B47867" w:rsidP="00B47867">
            <w:pPr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ransaksi mata uang asing dengan kontrak berjangka (kontrak forward),dan Hedging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81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identifikas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 serta membuat pelaporan keuangan segmen dan interim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9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F0570C">
              <w:rPr>
                <w:rFonts w:ascii="Arial" w:hAnsi="Arial" w:cs="Arial"/>
                <w:sz w:val="20"/>
                <w:szCs w:val="20"/>
              </w:rPr>
              <w:t>elaporan segmen</w:t>
            </w:r>
          </w:p>
          <w:p w:rsidR="00B47867" w:rsidRPr="00F0570C" w:rsidRDefault="00B47867" w:rsidP="00A13D89">
            <w:pPr>
              <w:numPr>
                <w:ilvl w:val="0"/>
                <w:numId w:val="9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 xml:space="preserve">Pelaporan keuangan interim </w:t>
            </w:r>
          </w:p>
          <w:p w:rsidR="00B47867" w:rsidRPr="00F0570C" w:rsidRDefault="00B47867" w:rsidP="00A13D89">
            <w:pPr>
              <w:numPr>
                <w:ilvl w:val="0"/>
                <w:numId w:val="9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Pedoman untuk  Penyajian Laporan Interi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3B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47867" w:rsidRPr="0096543B" w:rsidRDefault="0096543B" w:rsidP="0096543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B47867" w:rsidRPr="00122662" w:rsidTr="00644D63">
        <w:trPr>
          <w:trHeight w:val="29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6A3B5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11"/>
              </w:numPr>
              <w:ind w:left="260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gidentifikasi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perusahaan persekutuan </w:t>
            </w: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dan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analisis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isolusi dan likuidasi persekutuan</w:t>
            </w:r>
          </w:p>
          <w:p w:rsidR="00B47867" w:rsidRPr="00F0570C" w:rsidRDefault="00B47867" w:rsidP="00A13D89">
            <w:pPr>
              <w:numPr>
                <w:ilvl w:val="0"/>
                <w:numId w:val="11"/>
              </w:numPr>
              <w:ind w:left="260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identifikas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Likuidasi korporasi / perseroan</w:t>
            </w:r>
          </w:p>
          <w:p w:rsidR="00B47867" w:rsidRPr="00F0570C" w:rsidRDefault="00B47867" w:rsidP="00A13D89">
            <w:pPr>
              <w:numPr>
                <w:ilvl w:val="0"/>
                <w:numId w:val="11"/>
              </w:numPr>
              <w:ind w:left="260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maham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jelaskan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</w:t>
            </w: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transaksi mata uang asing, akuntansi derivatif dan aktivitas hedging</w:t>
            </w:r>
          </w:p>
          <w:p w:rsidR="00B47867" w:rsidRPr="00F0570C" w:rsidRDefault="00B47867" w:rsidP="00644D63">
            <w:pPr>
              <w:numPr>
                <w:ilvl w:val="0"/>
                <w:numId w:val="11"/>
              </w:numPr>
              <w:spacing w:line="240" w:lineRule="auto"/>
              <w:ind w:left="282" w:hanging="28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Mampu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 xml:space="preserve">menjelaskan 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dan </w:t>
            </w:r>
            <w:r w:rsidRPr="00F0570C">
              <w:rPr>
                <w:rFonts w:ascii="Arial" w:hAnsi="Arial" w:cs="Arial"/>
                <w:sz w:val="20"/>
                <w:szCs w:val="20"/>
                <w:u w:val="single"/>
                <w:lang w:val="es-BO"/>
              </w:rPr>
              <w:t>mengidentifikasi</w:t>
            </w:r>
            <w:r w:rsidRPr="00F0570C">
              <w:rPr>
                <w:rFonts w:ascii="Arial" w:hAnsi="Arial" w:cs="Arial"/>
                <w:sz w:val="20"/>
                <w:szCs w:val="20"/>
                <w:lang w:val="es-BO"/>
              </w:rPr>
              <w:t xml:space="preserve">  serta membuat pelaporan keuangan segmen dan interim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10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Persekutuan</w:t>
            </w:r>
          </w:p>
          <w:p w:rsidR="00B47867" w:rsidRPr="00F0570C" w:rsidRDefault="00B47867" w:rsidP="00A13D89">
            <w:pPr>
              <w:numPr>
                <w:ilvl w:val="0"/>
                <w:numId w:val="10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Likuidasi Persekutuan</w:t>
            </w:r>
          </w:p>
          <w:p w:rsidR="00B47867" w:rsidRPr="00F0570C" w:rsidRDefault="00B47867" w:rsidP="00A13D89">
            <w:pPr>
              <w:numPr>
                <w:ilvl w:val="0"/>
                <w:numId w:val="10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Likuidasi Korporasi</w:t>
            </w:r>
          </w:p>
          <w:p w:rsidR="00B47867" w:rsidRPr="00F0570C" w:rsidRDefault="00B47867" w:rsidP="00A13D89">
            <w:pPr>
              <w:numPr>
                <w:ilvl w:val="0"/>
                <w:numId w:val="10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Transaksi Mata Uang Asing , Derivatif dan aktivitas hedging.</w:t>
            </w:r>
          </w:p>
          <w:p w:rsidR="00B47867" w:rsidRPr="00F0570C" w:rsidRDefault="00B47867" w:rsidP="00A13D89">
            <w:pPr>
              <w:numPr>
                <w:ilvl w:val="0"/>
                <w:numId w:val="10"/>
              </w:numPr>
              <w:spacing w:line="240" w:lineRule="auto"/>
              <w:ind w:left="208" w:hanging="2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Pelaporan keuangan segmen dan interi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Tingkat komunikatif</w:t>
            </w:r>
          </w:p>
          <w:p w:rsidR="00B47867" w:rsidRPr="00F0570C" w:rsidRDefault="00B47867" w:rsidP="00A13D89">
            <w:pPr>
              <w:numPr>
                <w:ilvl w:val="0"/>
                <w:numId w:val="2"/>
              </w:numPr>
              <w:spacing w:line="240" w:lineRule="auto"/>
              <w:ind w:left="16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sz w:val="20"/>
                <w:szCs w:val="20"/>
              </w:rPr>
              <w:t>Kemampuan menjaw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96543B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47867" w:rsidRPr="005C4FD2" w:rsidTr="00644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  <w:insideV w:val="single" w:sz="8" w:space="0" w:color="000000"/>
          </w:tblBorders>
        </w:tblPrEx>
        <w:trPr>
          <w:trHeight w:val="3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7867" w:rsidRPr="00F0570C" w:rsidRDefault="00B47867" w:rsidP="00A13D8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570C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B47867" w:rsidP="00A13D89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0C">
              <w:rPr>
                <w:rFonts w:ascii="Arial" w:hAnsi="Arial" w:cs="Arial"/>
                <w:b/>
                <w:sz w:val="20"/>
                <w:szCs w:val="20"/>
                <w:lang w:val="id-ID"/>
              </w:rPr>
              <w:t>UJIAN</w:t>
            </w:r>
            <w:r w:rsidRPr="00F0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70C">
              <w:rPr>
                <w:rFonts w:ascii="Arial" w:hAnsi="Arial" w:cs="Arial"/>
                <w:b/>
                <w:sz w:val="20"/>
                <w:szCs w:val="20"/>
                <w:lang w:val="id-ID"/>
              </w:rPr>
              <w:t>TENGAH</w:t>
            </w:r>
            <w:r w:rsidRPr="00F0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70C">
              <w:rPr>
                <w:rFonts w:ascii="Arial" w:hAnsi="Arial" w:cs="Arial"/>
                <w:b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7867" w:rsidRPr="00F0570C" w:rsidRDefault="0096543B" w:rsidP="00B47867">
            <w:pPr>
              <w:spacing w:line="240" w:lineRule="auto"/>
              <w:ind w:left="1" w:hang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:rsidR="006A3B58" w:rsidRDefault="006A3B58" w:rsidP="00BE5B4C">
      <w:pPr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6A3B58" w:rsidRDefault="006A3B58" w:rsidP="00BE5B4C">
      <w:pPr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6A3B58" w:rsidRDefault="006A3B58" w:rsidP="00BE5B4C">
      <w:pPr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:rsidR="006A3B58" w:rsidRDefault="006A3B58" w:rsidP="00BE5B4C">
      <w:pPr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sectPr w:rsidR="006A3B58" w:rsidSect="001649EA">
      <w:footerReference w:type="default" r:id="rId10"/>
      <w:pgSz w:w="16834" w:h="11909" w:orient="landscape" w:code="9"/>
      <w:pgMar w:top="720" w:right="1383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F1" w:rsidRDefault="00E743F1" w:rsidP="003A18D5">
      <w:pPr>
        <w:spacing w:line="240" w:lineRule="auto"/>
      </w:pPr>
      <w:r>
        <w:separator/>
      </w:r>
    </w:p>
  </w:endnote>
  <w:endnote w:type="continuationSeparator" w:id="0">
    <w:p w:rsidR="00E743F1" w:rsidRDefault="00E743F1" w:rsidP="003A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D5" w:rsidRPr="003A18D5" w:rsidRDefault="003A18D5" w:rsidP="003A18D5">
    <w:pPr>
      <w:spacing w:line="240" w:lineRule="auto"/>
      <w:ind w:left="0" w:firstLine="0"/>
      <w:jc w:val="left"/>
    </w:pPr>
    <w:r w:rsidRPr="003A18D5">
      <w:t>Fakultas Ekonomi dan Bisnis</w:t>
    </w:r>
  </w:p>
  <w:p w:rsidR="003A18D5" w:rsidRPr="003A18D5" w:rsidRDefault="003A18D5" w:rsidP="003A18D5">
    <w:pPr>
      <w:spacing w:line="240" w:lineRule="auto"/>
      <w:ind w:left="0" w:firstLine="0"/>
      <w:jc w:val="left"/>
      <w:rPr>
        <w:b/>
      </w:rPr>
    </w:pPr>
    <w:r w:rsidRPr="003A18D5">
      <w:rPr>
        <w:b/>
      </w:rPr>
      <w:t>KAMPUS MENARA BHAKTI</w:t>
    </w:r>
  </w:p>
  <w:p w:rsidR="003A18D5" w:rsidRPr="003A18D5" w:rsidRDefault="003A18D5" w:rsidP="003A18D5">
    <w:pPr>
      <w:spacing w:line="240" w:lineRule="auto"/>
      <w:ind w:left="0" w:firstLine="0"/>
      <w:jc w:val="left"/>
      <w:rPr>
        <w:b/>
        <w:sz w:val="18"/>
        <w:szCs w:val="18"/>
      </w:rPr>
    </w:pPr>
    <w:r w:rsidRPr="003A18D5">
      <w:rPr>
        <w:b/>
        <w:sz w:val="18"/>
        <w:szCs w:val="18"/>
      </w:rPr>
      <w:t>Jl. Raya Meruya Selatan No.01, Kembangan, Jakarta Barat 11650</w:t>
    </w:r>
  </w:p>
  <w:p w:rsidR="003A18D5" w:rsidRPr="003A18D5" w:rsidRDefault="003A18D5" w:rsidP="003A18D5">
    <w:pPr>
      <w:spacing w:line="240" w:lineRule="auto"/>
      <w:ind w:left="0" w:firstLine="0"/>
      <w:jc w:val="left"/>
      <w:rPr>
        <w:b/>
        <w:sz w:val="18"/>
        <w:szCs w:val="18"/>
      </w:rPr>
    </w:pPr>
    <w:r w:rsidRPr="003A18D5">
      <w:rPr>
        <w:b/>
        <w:sz w:val="18"/>
        <w:szCs w:val="18"/>
      </w:rPr>
      <w:t>Telp. 021-5840815/ 021-5840816 (Hunting), Fax. 0215871312</w:t>
    </w:r>
  </w:p>
  <w:p w:rsidR="003A18D5" w:rsidRPr="003A18D5" w:rsidRDefault="003A18D5" w:rsidP="003A18D5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3A18D5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3A18D5">
      <w:rPr>
        <w:b/>
        <w:sz w:val="18"/>
        <w:szCs w:val="18"/>
      </w:rPr>
      <w:t>, e-mail : feb@mercubuana.ac.id</w:t>
    </w:r>
  </w:p>
  <w:p w:rsidR="003A18D5" w:rsidRDefault="003A1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F1" w:rsidRDefault="00E743F1" w:rsidP="003A18D5">
      <w:pPr>
        <w:spacing w:line="240" w:lineRule="auto"/>
      </w:pPr>
      <w:r>
        <w:separator/>
      </w:r>
    </w:p>
  </w:footnote>
  <w:footnote w:type="continuationSeparator" w:id="0">
    <w:p w:rsidR="00E743F1" w:rsidRDefault="00E743F1" w:rsidP="003A1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B8A"/>
    <w:multiLevelType w:val="hybridMultilevel"/>
    <w:tmpl w:val="57ACC50E"/>
    <w:lvl w:ilvl="0" w:tplc="751E97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0D0"/>
    <w:multiLevelType w:val="hybridMultilevel"/>
    <w:tmpl w:val="3E70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7F23"/>
    <w:multiLevelType w:val="hybridMultilevel"/>
    <w:tmpl w:val="54A00DC0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8150FBF"/>
    <w:multiLevelType w:val="hybridMultilevel"/>
    <w:tmpl w:val="649A08CE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FDC67E2"/>
    <w:multiLevelType w:val="hybridMultilevel"/>
    <w:tmpl w:val="482C201E"/>
    <w:lvl w:ilvl="0" w:tplc="751E97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C5147"/>
    <w:multiLevelType w:val="hybridMultilevel"/>
    <w:tmpl w:val="8BE8AAC2"/>
    <w:lvl w:ilvl="0" w:tplc="751E97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3852B3B"/>
    <w:multiLevelType w:val="hybridMultilevel"/>
    <w:tmpl w:val="6B5E568C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34EB51FA"/>
    <w:multiLevelType w:val="hybridMultilevel"/>
    <w:tmpl w:val="73E6C3F6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35EC6CB8"/>
    <w:multiLevelType w:val="hybridMultilevel"/>
    <w:tmpl w:val="41C6A63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2">
    <w:nsid w:val="39680000"/>
    <w:multiLevelType w:val="hybridMultilevel"/>
    <w:tmpl w:val="4F2EFC4C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40A541B2"/>
    <w:multiLevelType w:val="hybridMultilevel"/>
    <w:tmpl w:val="F31A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7D74050"/>
    <w:multiLevelType w:val="hybridMultilevel"/>
    <w:tmpl w:val="E0828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A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26453"/>
    <w:multiLevelType w:val="hybridMultilevel"/>
    <w:tmpl w:val="072A2A54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554345E7"/>
    <w:multiLevelType w:val="hybridMultilevel"/>
    <w:tmpl w:val="38A2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4763B"/>
    <w:multiLevelType w:val="hybridMultilevel"/>
    <w:tmpl w:val="7EACF618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59196372"/>
    <w:multiLevelType w:val="hybridMultilevel"/>
    <w:tmpl w:val="C5D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525E0"/>
    <w:multiLevelType w:val="hybridMultilevel"/>
    <w:tmpl w:val="CDFA6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276181"/>
    <w:multiLevelType w:val="hybridMultilevel"/>
    <w:tmpl w:val="CD2E07A8"/>
    <w:lvl w:ilvl="0" w:tplc="751E97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B0CD0"/>
    <w:multiLevelType w:val="hybridMultilevel"/>
    <w:tmpl w:val="6540D7F6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6AEF2C93"/>
    <w:multiLevelType w:val="hybridMultilevel"/>
    <w:tmpl w:val="E4BEC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D12958"/>
    <w:multiLevelType w:val="hybridMultilevel"/>
    <w:tmpl w:val="A2DA1FA4"/>
    <w:lvl w:ilvl="0" w:tplc="751E974C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21"/>
  </w:num>
  <w:num w:numId="9">
    <w:abstractNumId w:val="2"/>
  </w:num>
  <w:num w:numId="10">
    <w:abstractNumId w:val="22"/>
  </w:num>
  <w:num w:numId="11">
    <w:abstractNumId w:val="17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 w:numId="17">
    <w:abstractNumId w:val="0"/>
  </w:num>
  <w:num w:numId="18">
    <w:abstractNumId w:val="24"/>
  </w:num>
  <w:num w:numId="19">
    <w:abstractNumId w:val="5"/>
  </w:num>
  <w:num w:numId="20">
    <w:abstractNumId w:val="9"/>
  </w:num>
  <w:num w:numId="21">
    <w:abstractNumId w:val="11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4CB"/>
    <w:rsid w:val="0000677B"/>
    <w:rsid w:val="00025461"/>
    <w:rsid w:val="00027EAA"/>
    <w:rsid w:val="00036F91"/>
    <w:rsid w:val="00044123"/>
    <w:rsid w:val="00077B98"/>
    <w:rsid w:val="00085C93"/>
    <w:rsid w:val="000A06E3"/>
    <w:rsid w:val="000C29EE"/>
    <w:rsid w:val="000E6E8E"/>
    <w:rsid w:val="00104135"/>
    <w:rsid w:val="00105984"/>
    <w:rsid w:val="00106F04"/>
    <w:rsid w:val="00122662"/>
    <w:rsid w:val="00135935"/>
    <w:rsid w:val="00135FA0"/>
    <w:rsid w:val="00137F34"/>
    <w:rsid w:val="00141D6E"/>
    <w:rsid w:val="001649EA"/>
    <w:rsid w:val="00190EC6"/>
    <w:rsid w:val="00191033"/>
    <w:rsid w:val="001A2AED"/>
    <w:rsid w:val="001A3959"/>
    <w:rsid w:val="001B09A4"/>
    <w:rsid w:val="001C0AB4"/>
    <w:rsid w:val="001D46B1"/>
    <w:rsid w:val="001D619E"/>
    <w:rsid w:val="001E15A8"/>
    <w:rsid w:val="001F19C8"/>
    <w:rsid w:val="0021049F"/>
    <w:rsid w:val="002459B1"/>
    <w:rsid w:val="002873A6"/>
    <w:rsid w:val="002A1F5B"/>
    <w:rsid w:val="002F5D69"/>
    <w:rsid w:val="0031442D"/>
    <w:rsid w:val="003549BF"/>
    <w:rsid w:val="00360211"/>
    <w:rsid w:val="00373674"/>
    <w:rsid w:val="00373E19"/>
    <w:rsid w:val="003858D1"/>
    <w:rsid w:val="00397D69"/>
    <w:rsid w:val="003A18D5"/>
    <w:rsid w:val="003A43E9"/>
    <w:rsid w:val="003B35B4"/>
    <w:rsid w:val="003B7675"/>
    <w:rsid w:val="003B7BA5"/>
    <w:rsid w:val="003C6174"/>
    <w:rsid w:val="003E2AAE"/>
    <w:rsid w:val="003E5700"/>
    <w:rsid w:val="0041230D"/>
    <w:rsid w:val="00414177"/>
    <w:rsid w:val="0042085D"/>
    <w:rsid w:val="00423D19"/>
    <w:rsid w:val="0043108D"/>
    <w:rsid w:val="0043700E"/>
    <w:rsid w:val="00443BED"/>
    <w:rsid w:val="00466AEE"/>
    <w:rsid w:val="00483F16"/>
    <w:rsid w:val="004A71B9"/>
    <w:rsid w:val="004C3977"/>
    <w:rsid w:val="004C79D1"/>
    <w:rsid w:val="00554BCB"/>
    <w:rsid w:val="00573E87"/>
    <w:rsid w:val="00577744"/>
    <w:rsid w:val="005846A9"/>
    <w:rsid w:val="00590BBC"/>
    <w:rsid w:val="0059183D"/>
    <w:rsid w:val="005A3BF0"/>
    <w:rsid w:val="005A4FB3"/>
    <w:rsid w:val="005A7374"/>
    <w:rsid w:val="005C4FD2"/>
    <w:rsid w:val="005E104E"/>
    <w:rsid w:val="005E73A2"/>
    <w:rsid w:val="005F6FD5"/>
    <w:rsid w:val="005F7D7C"/>
    <w:rsid w:val="006161FB"/>
    <w:rsid w:val="00624985"/>
    <w:rsid w:val="006264FE"/>
    <w:rsid w:val="00644D63"/>
    <w:rsid w:val="00660680"/>
    <w:rsid w:val="00661B63"/>
    <w:rsid w:val="00662DF4"/>
    <w:rsid w:val="00664B51"/>
    <w:rsid w:val="006877B7"/>
    <w:rsid w:val="006A3B58"/>
    <w:rsid w:val="00704436"/>
    <w:rsid w:val="0072003A"/>
    <w:rsid w:val="00724C3A"/>
    <w:rsid w:val="00752DEE"/>
    <w:rsid w:val="00760E30"/>
    <w:rsid w:val="00764771"/>
    <w:rsid w:val="0077235F"/>
    <w:rsid w:val="00775728"/>
    <w:rsid w:val="00785E2A"/>
    <w:rsid w:val="00797CFB"/>
    <w:rsid w:val="007A6418"/>
    <w:rsid w:val="007B1184"/>
    <w:rsid w:val="007B2C1A"/>
    <w:rsid w:val="007E195A"/>
    <w:rsid w:val="007E5D51"/>
    <w:rsid w:val="00804BA6"/>
    <w:rsid w:val="00810953"/>
    <w:rsid w:val="00821D18"/>
    <w:rsid w:val="00830B66"/>
    <w:rsid w:val="00831CB1"/>
    <w:rsid w:val="00887066"/>
    <w:rsid w:val="008B596F"/>
    <w:rsid w:val="008E4D8E"/>
    <w:rsid w:val="00927E0B"/>
    <w:rsid w:val="00935D22"/>
    <w:rsid w:val="00955F25"/>
    <w:rsid w:val="0096543B"/>
    <w:rsid w:val="009658EE"/>
    <w:rsid w:val="00980B33"/>
    <w:rsid w:val="009B2E0F"/>
    <w:rsid w:val="009E6DC7"/>
    <w:rsid w:val="00A011F3"/>
    <w:rsid w:val="00A13D89"/>
    <w:rsid w:val="00A141A7"/>
    <w:rsid w:val="00A323DC"/>
    <w:rsid w:val="00A32F54"/>
    <w:rsid w:val="00A42C6C"/>
    <w:rsid w:val="00A447AE"/>
    <w:rsid w:val="00A503A6"/>
    <w:rsid w:val="00A5667A"/>
    <w:rsid w:val="00A81182"/>
    <w:rsid w:val="00A85D9B"/>
    <w:rsid w:val="00A90569"/>
    <w:rsid w:val="00A93443"/>
    <w:rsid w:val="00A962E8"/>
    <w:rsid w:val="00AB56E1"/>
    <w:rsid w:val="00AB6D46"/>
    <w:rsid w:val="00AC1323"/>
    <w:rsid w:val="00AD3B58"/>
    <w:rsid w:val="00AD3DE1"/>
    <w:rsid w:val="00AD4E63"/>
    <w:rsid w:val="00AE7346"/>
    <w:rsid w:val="00AF04A2"/>
    <w:rsid w:val="00AF53B1"/>
    <w:rsid w:val="00B046D8"/>
    <w:rsid w:val="00B0534C"/>
    <w:rsid w:val="00B109E8"/>
    <w:rsid w:val="00B115E4"/>
    <w:rsid w:val="00B20EC8"/>
    <w:rsid w:val="00B229CE"/>
    <w:rsid w:val="00B232A4"/>
    <w:rsid w:val="00B27A31"/>
    <w:rsid w:val="00B463B7"/>
    <w:rsid w:val="00B47867"/>
    <w:rsid w:val="00B60889"/>
    <w:rsid w:val="00B67E4B"/>
    <w:rsid w:val="00B70C88"/>
    <w:rsid w:val="00B85D12"/>
    <w:rsid w:val="00BA698A"/>
    <w:rsid w:val="00BB54BE"/>
    <w:rsid w:val="00BC337A"/>
    <w:rsid w:val="00BC4E77"/>
    <w:rsid w:val="00BC5576"/>
    <w:rsid w:val="00BD59DA"/>
    <w:rsid w:val="00BE5B4C"/>
    <w:rsid w:val="00BF051C"/>
    <w:rsid w:val="00BF2ADE"/>
    <w:rsid w:val="00BF6589"/>
    <w:rsid w:val="00C0572C"/>
    <w:rsid w:val="00C060AF"/>
    <w:rsid w:val="00C10DA2"/>
    <w:rsid w:val="00C15924"/>
    <w:rsid w:val="00C15CE2"/>
    <w:rsid w:val="00C16CC7"/>
    <w:rsid w:val="00C35258"/>
    <w:rsid w:val="00C471A0"/>
    <w:rsid w:val="00C50E70"/>
    <w:rsid w:val="00C62088"/>
    <w:rsid w:val="00C74AC5"/>
    <w:rsid w:val="00C80620"/>
    <w:rsid w:val="00C82574"/>
    <w:rsid w:val="00C946E2"/>
    <w:rsid w:val="00CA2C0E"/>
    <w:rsid w:val="00CE1315"/>
    <w:rsid w:val="00CE282B"/>
    <w:rsid w:val="00CF5675"/>
    <w:rsid w:val="00D05015"/>
    <w:rsid w:val="00D23CA9"/>
    <w:rsid w:val="00D27F5A"/>
    <w:rsid w:val="00D35684"/>
    <w:rsid w:val="00D442EF"/>
    <w:rsid w:val="00D478A8"/>
    <w:rsid w:val="00D8082F"/>
    <w:rsid w:val="00D822DB"/>
    <w:rsid w:val="00D94DA3"/>
    <w:rsid w:val="00DA4DB1"/>
    <w:rsid w:val="00DA754B"/>
    <w:rsid w:val="00DC4E4F"/>
    <w:rsid w:val="00DD0AE0"/>
    <w:rsid w:val="00DD4C5C"/>
    <w:rsid w:val="00DD5FB7"/>
    <w:rsid w:val="00DE4EE0"/>
    <w:rsid w:val="00DF01E4"/>
    <w:rsid w:val="00DF030B"/>
    <w:rsid w:val="00DF4BFC"/>
    <w:rsid w:val="00E05634"/>
    <w:rsid w:val="00E07860"/>
    <w:rsid w:val="00E204FD"/>
    <w:rsid w:val="00E3479A"/>
    <w:rsid w:val="00E50B81"/>
    <w:rsid w:val="00E56917"/>
    <w:rsid w:val="00E67D82"/>
    <w:rsid w:val="00E743F1"/>
    <w:rsid w:val="00EC1E1C"/>
    <w:rsid w:val="00EC3093"/>
    <w:rsid w:val="00EC417E"/>
    <w:rsid w:val="00ED69B0"/>
    <w:rsid w:val="00F01081"/>
    <w:rsid w:val="00F0570C"/>
    <w:rsid w:val="00F12070"/>
    <w:rsid w:val="00F2561C"/>
    <w:rsid w:val="00F40571"/>
    <w:rsid w:val="00F56DA8"/>
    <w:rsid w:val="00F61AE8"/>
    <w:rsid w:val="00F843E9"/>
    <w:rsid w:val="00FA22CB"/>
    <w:rsid w:val="00FF2C3D"/>
    <w:rsid w:val="00FF4BB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6543B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D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6543B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D11F-F6DE-4052-A0E9-99EC357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412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3:18:00Z</cp:lastPrinted>
  <dcterms:created xsi:type="dcterms:W3CDTF">2015-06-12T07:27:00Z</dcterms:created>
  <dcterms:modified xsi:type="dcterms:W3CDTF">2015-06-12T07:27:00Z</dcterms:modified>
</cp:coreProperties>
</file>